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D13BBA">
              <w:rPr>
                <w:i/>
              </w:rPr>
              <w:t>01</w:t>
            </w:r>
            <w:r w:rsidRPr="00A5529A">
              <w:rPr>
                <w:i/>
              </w:rPr>
              <w:t xml:space="preserve"> tháng </w:t>
            </w:r>
            <w:r w:rsidR="00D13BBA">
              <w:rPr>
                <w:i/>
              </w:rPr>
              <w:t>3</w:t>
            </w:r>
            <w:r w:rsidRPr="00A5529A">
              <w:rPr>
                <w:i/>
              </w:rPr>
              <w:t xml:space="preserve"> </w:t>
            </w:r>
            <w:r w:rsidR="002D0D4C">
              <w:rPr>
                <w:i/>
              </w:rPr>
              <w:t>năm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D13BBA">
        <w:rPr>
          <w:b/>
          <w:szCs w:val="28"/>
        </w:rPr>
        <w:t>25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D13BBA">
        <w:rPr>
          <w:b/>
          <w:szCs w:val="28"/>
        </w:rPr>
        <w:t>04/3</w:t>
      </w:r>
      <w:r w:rsidR="002D0D4C">
        <w:rPr>
          <w:b/>
          <w:szCs w:val="28"/>
        </w:rPr>
        <w:t>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D13BBA">
        <w:rPr>
          <w:b/>
          <w:szCs w:val="28"/>
        </w:rPr>
        <w:t>10/3</w:t>
      </w:r>
      <w:r w:rsidR="002D0D4C">
        <w:rPr>
          <w:b/>
          <w:szCs w:val="28"/>
        </w:rPr>
        <w:t>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:rsidTr="009E3B8A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674BCB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D13BBA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/3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BE7525" w:rsidRDefault="002047E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hào cờ</w:t>
            </w:r>
          </w:p>
          <w:p w:rsidR="007E5A2B" w:rsidRPr="00086DF7" w:rsidRDefault="00A9581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30: Đưa, đón HS tập điền kinh</w:t>
            </w:r>
          </w:p>
        </w:tc>
        <w:tc>
          <w:tcPr>
            <w:tcW w:w="3119" w:type="dxa"/>
          </w:tcPr>
          <w:p w:rsidR="00531ED9" w:rsidRDefault="0091135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9E3B8A">
              <w:rPr>
                <w:szCs w:val="28"/>
              </w:rPr>
              <w:t>Trường TH Dương Hà</w:t>
            </w:r>
          </w:p>
          <w:p w:rsidR="00674BCB" w:rsidRPr="009E3B8A" w:rsidRDefault="00674BCB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531ED9" w:rsidRDefault="00570A49" w:rsidP="00674BCB">
            <w:pPr>
              <w:spacing w:line="288" w:lineRule="auto"/>
              <w:rPr>
                <w:szCs w:val="28"/>
              </w:rPr>
            </w:pPr>
            <w:r w:rsidRPr="00570A49">
              <w:rPr>
                <w:szCs w:val="28"/>
              </w:rPr>
              <w:t>- TPT</w:t>
            </w:r>
          </w:p>
          <w:p w:rsidR="00674BCB" w:rsidRPr="00570A49" w:rsidRDefault="00A47C92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Ánh B, PHHS</w:t>
            </w:r>
            <w:bookmarkStart w:id="0" w:name="_GoBack"/>
            <w:bookmarkEnd w:id="0"/>
          </w:p>
        </w:tc>
      </w:tr>
      <w:tr w:rsidR="00531ED9" w:rsidTr="00674BCB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6B4420" w:rsidRDefault="006B4420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Dự chuyên đề Âm nhạc</w:t>
            </w:r>
          </w:p>
          <w:p w:rsidR="002047E9" w:rsidRPr="00BE7525" w:rsidRDefault="0091135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B4420">
              <w:rPr>
                <w:szCs w:val="28"/>
              </w:rPr>
              <w:t>17</w:t>
            </w:r>
            <w:r w:rsidR="002047E9">
              <w:rPr>
                <w:szCs w:val="28"/>
              </w:rPr>
              <w:t xml:space="preserve">h: </w:t>
            </w:r>
            <w:r w:rsidR="006B4420">
              <w:rPr>
                <w:szCs w:val="28"/>
              </w:rPr>
              <w:t>Dự hội nghị Đoàn xã</w:t>
            </w:r>
          </w:p>
        </w:tc>
        <w:tc>
          <w:tcPr>
            <w:tcW w:w="3119" w:type="dxa"/>
          </w:tcPr>
          <w:p w:rsidR="006B4420" w:rsidRDefault="006B4420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H Trung Mầu</w:t>
            </w:r>
          </w:p>
          <w:p w:rsidR="002047E9" w:rsidRPr="00BE7525" w:rsidRDefault="0091135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B4420">
              <w:rPr>
                <w:szCs w:val="28"/>
              </w:rPr>
              <w:t>Phòng họp số 2</w:t>
            </w:r>
          </w:p>
        </w:tc>
        <w:tc>
          <w:tcPr>
            <w:tcW w:w="2590" w:type="dxa"/>
          </w:tcPr>
          <w:p w:rsidR="006B4420" w:rsidRDefault="006B4420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HP, Bích</w:t>
            </w:r>
          </w:p>
          <w:p w:rsidR="002047E9" w:rsidRPr="00BE7525" w:rsidRDefault="002047E9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Đ/c </w:t>
            </w:r>
            <w:r w:rsidR="006B4420">
              <w:rPr>
                <w:szCs w:val="28"/>
              </w:rPr>
              <w:t>Hằng, Hồng</w:t>
            </w:r>
          </w:p>
        </w:tc>
      </w:tr>
      <w:tr w:rsidR="00531ED9" w:rsidTr="00674BCB">
        <w:tc>
          <w:tcPr>
            <w:tcW w:w="1271" w:type="dxa"/>
            <w:vMerge w:val="restart"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3</w:t>
            </w:r>
          </w:p>
          <w:p w:rsidR="00531ED9" w:rsidRPr="00E14426" w:rsidRDefault="00D13BBA" w:rsidP="00C013EE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/3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531ED9" w:rsidRDefault="00BE7525" w:rsidP="00674BCB">
            <w:pPr>
              <w:spacing w:line="288" w:lineRule="auto"/>
              <w:rPr>
                <w:szCs w:val="28"/>
              </w:rPr>
            </w:pPr>
            <w:r w:rsidRPr="00BE7525">
              <w:rPr>
                <w:szCs w:val="28"/>
              </w:rPr>
              <w:t>- Kiểm tra nề nếp dạy học</w:t>
            </w:r>
          </w:p>
          <w:p w:rsidR="00A9581B" w:rsidRPr="00BE7525" w:rsidRDefault="00A9581B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6h</w:t>
            </w:r>
            <w:r w:rsidR="006B4420">
              <w:rPr>
                <w:szCs w:val="28"/>
              </w:rPr>
              <w:t>: Đưa, đón HS thi đấu điền kinh</w:t>
            </w:r>
          </w:p>
        </w:tc>
        <w:tc>
          <w:tcPr>
            <w:tcW w:w="3119" w:type="dxa"/>
          </w:tcPr>
          <w:p w:rsidR="00531ED9" w:rsidRDefault="00BE752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  <w:p w:rsidR="006B4420" w:rsidRPr="00BE7525" w:rsidRDefault="006B4420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à thi đấu huyện GL</w:t>
            </w:r>
          </w:p>
        </w:tc>
        <w:tc>
          <w:tcPr>
            <w:tcW w:w="2590" w:type="dxa"/>
          </w:tcPr>
          <w:p w:rsidR="00531ED9" w:rsidRDefault="00AC606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6B4420" w:rsidRPr="00570A49" w:rsidRDefault="006B4420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HS</w:t>
            </w:r>
          </w:p>
        </w:tc>
      </w:tr>
      <w:tr w:rsidR="00531ED9" w:rsidTr="00674BCB">
        <w:tc>
          <w:tcPr>
            <w:tcW w:w="1271" w:type="dxa"/>
            <w:vMerge/>
          </w:tcPr>
          <w:p w:rsidR="00531ED9" w:rsidRPr="00E14426" w:rsidRDefault="00531ED9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086DF7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BE7525" w:rsidRPr="00BE7525" w:rsidRDefault="00BE7525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531ED9" w:rsidRPr="00BE7525" w:rsidRDefault="00531ED9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531ED9" w:rsidRPr="00570A49" w:rsidRDefault="00531ED9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4</w:t>
            </w:r>
          </w:p>
          <w:p w:rsidR="009E3B8A" w:rsidRPr="00E14426" w:rsidRDefault="00D13BBA" w:rsidP="00E105D1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7E5A2B" w:rsidRPr="004E0E05" w:rsidRDefault="00A47C92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 nề nếp dạy học</w:t>
            </w:r>
          </w:p>
        </w:tc>
        <w:tc>
          <w:tcPr>
            <w:tcW w:w="3119" w:type="dxa"/>
          </w:tcPr>
          <w:p w:rsidR="007E5A2B" w:rsidRPr="00BE7525" w:rsidRDefault="00A47C92" w:rsidP="00A47C9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7E5A2B" w:rsidRPr="00570A49" w:rsidRDefault="00A47C92" w:rsidP="00A47C9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4E0E0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9E3B8A" w:rsidRPr="00570A49" w:rsidRDefault="009E3B8A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2D0D4C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5</w:t>
            </w:r>
          </w:p>
          <w:p w:rsidR="009E3B8A" w:rsidRPr="00E14426" w:rsidRDefault="00D13BB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D2280F" w:rsidRPr="004E0E05" w:rsidRDefault="00C86FD8" w:rsidP="00674BCB">
            <w:pPr>
              <w:spacing w:line="288" w:lineRule="auto"/>
              <w:rPr>
                <w:szCs w:val="28"/>
              </w:rPr>
            </w:pPr>
            <w:r w:rsidRPr="004E0E05">
              <w:rPr>
                <w:szCs w:val="28"/>
              </w:rPr>
              <w:t>- VP nộp báo cáo</w:t>
            </w:r>
          </w:p>
        </w:tc>
        <w:tc>
          <w:tcPr>
            <w:tcW w:w="3119" w:type="dxa"/>
          </w:tcPr>
          <w:p w:rsidR="00D2280F" w:rsidRPr="00BE7525" w:rsidRDefault="00C86FD8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Phòng GD</w:t>
            </w:r>
          </w:p>
        </w:tc>
        <w:tc>
          <w:tcPr>
            <w:tcW w:w="2590" w:type="dxa"/>
          </w:tcPr>
          <w:p w:rsidR="00D2280F" w:rsidRPr="00570A49" w:rsidRDefault="00AC6069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C86FD8">
              <w:rPr>
                <w:szCs w:val="28"/>
              </w:rPr>
              <w:t>Đ/c Giang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9E3B8A" w:rsidRPr="00570A49" w:rsidRDefault="009E3B8A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ứ 6</w:t>
            </w:r>
          </w:p>
          <w:p w:rsidR="009E3B8A" w:rsidRPr="00E14426" w:rsidRDefault="00D13BB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8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</w:tcPr>
          <w:p w:rsidR="007621FD" w:rsidRPr="00BE7525" w:rsidRDefault="00EE1E8C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11B7">
              <w:rPr>
                <w:szCs w:val="28"/>
              </w:rPr>
              <w:t>Kiểm tra  nề nếp dạy học</w:t>
            </w:r>
          </w:p>
        </w:tc>
        <w:tc>
          <w:tcPr>
            <w:tcW w:w="3119" w:type="dxa"/>
          </w:tcPr>
          <w:p w:rsidR="007621FD" w:rsidRPr="00BE7525" w:rsidRDefault="004E0E05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Trường TH Dương Hà</w:t>
            </w:r>
          </w:p>
        </w:tc>
        <w:tc>
          <w:tcPr>
            <w:tcW w:w="2590" w:type="dxa"/>
          </w:tcPr>
          <w:p w:rsidR="007621FD" w:rsidRPr="00570A49" w:rsidRDefault="00DB11B7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Tr="00674BCB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</w:tcPr>
          <w:p w:rsidR="00A6301E" w:rsidRDefault="007E5A2B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</w:t>
            </w:r>
            <w:r w:rsidR="006B4420">
              <w:rPr>
                <w:szCs w:val="28"/>
              </w:rPr>
              <w:t>5h5’: Tổng vệ sinh</w:t>
            </w:r>
          </w:p>
          <w:p w:rsidR="00FA5DB6" w:rsidRPr="00BE7525" w:rsidRDefault="00FA5DB6" w:rsidP="006B4420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16h30’: </w:t>
            </w:r>
            <w:r w:rsidR="006B4420">
              <w:rPr>
                <w:szCs w:val="28"/>
              </w:rPr>
              <w:t>Tổ chức kỉ niệm Ngày 8/3</w:t>
            </w:r>
          </w:p>
        </w:tc>
        <w:tc>
          <w:tcPr>
            <w:tcW w:w="3119" w:type="dxa"/>
          </w:tcPr>
          <w:p w:rsidR="0066026A" w:rsidRDefault="00FA5DB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6026A">
              <w:rPr>
                <w:szCs w:val="28"/>
              </w:rPr>
              <w:t>Trường TH Dương Hà</w:t>
            </w:r>
          </w:p>
          <w:p w:rsidR="0066026A" w:rsidRPr="00BE7525" w:rsidRDefault="00FA5DB6" w:rsidP="00FA5DB6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</w:tcPr>
          <w:p w:rsidR="00FA5DB6" w:rsidRDefault="00FA5DB6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GV, NV</w:t>
            </w:r>
            <w:r w:rsidR="00A47C92">
              <w:rPr>
                <w:szCs w:val="28"/>
              </w:rPr>
              <w:t>, HS</w:t>
            </w:r>
          </w:p>
          <w:p w:rsidR="0066026A" w:rsidRPr="00570A49" w:rsidRDefault="00B427AB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A5DB6">
              <w:rPr>
                <w:szCs w:val="28"/>
              </w:rPr>
              <w:t>BGH, GV</w:t>
            </w:r>
            <w:r w:rsidR="00A47C92">
              <w:rPr>
                <w:szCs w:val="28"/>
              </w:rPr>
              <w:t>,NV</w:t>
            </w:r>
          </w:p>
        </w:tc>
      </w:tr>
      <w:tr w:rsidR="009E3B8A" w:rsidTr="00674BCB">
        <w:tc>
          <w:tcPr>
            <w:tcW w:w="1271" w:type="dxa"/>
            <w:vMerge w:val="restart"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Thứ 7</w:t>
            </w:r>
          </w:p>
          <w:p w:rsidR="009E3B8A" w:rsidRPr="00E14426" w:rsidRDefault="00D13BBA" w:rsidP="00531ED9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B23999">
              <w:rPr>
                <w:b/>
                <w:szCs w:val="28"/>
              </w:rPr>
              <w:t>/3</w:t>
            </w: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</w:tcPr>
          <w:p w:rsidR="007621FD" w:rsidRPr="00BE7525" w:rsidRDefault="00A47C92" w:rsidP="00674BCB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3119" w:type="dxa"/>
          </w:tcPr>
          <w:p w:rsidR="009E3B8A" w:rsidRPr="00BE7525" w:rsidRDefault="009E3B8A" w:rsidP="00674BCB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</w:tcPr>
          <w:p w:rsidR="007621FD" w:rsidRPr="0066026A" w:rsidRDefault="007621FD" w:rsidP="00674BCB">
            <w:pPr>
              <w:spacing w:line="288" w:lineRule="auto"/>
              <w:rPr>
                <w:szCs w:val="28"/>
              </w:rPr>
            </w:pPr>
          </w:p>
        </w:tc>
      </w:tr>
      <w:tr w:rsidR="009E3B8A" w:rsidTr="009E3B8A">
        <w:tc>
          <w:tcPr>
            <w:tcW w:w="1271" w:type="dxa"/>
            <w:vMerge/>
          </w:tcPr>
          <w:p w:rsidR="009E3B8A" w:rsidRPr="00E14426" w:rsidRDefault="009E3B8A" w:rsidP="00531ED9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086DF7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BE7525" w:rsidRDefault="00A47C92" w:rsidP="00A47C92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NGHỈ</w:t>
            </w:r>
          </w:p>
        </w:tc>
        <w:tc>
          <w:tcPr>
            <w:tcW w:w="3119" w:type="dxa"/>
            <w:vAlign w:val="center"/>
          </w:tcPr>
          <w:p w:rsidR="009E3B8A" w:rsidRPr="00BE7525" w:rsidRDefault="009E3B8A" w:rsidP="00674BCB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AE2616" w:rsidRDefault="009E3B8A" w:rsidP="00674BCB">
            <w:pPr>
              <w:spacing w:line="288" w:lineRule="auto"/>
              <w:jc w:val="center"/>
              <w:rPr>
                <w:b/>
                <w:szCs w:val="28"/>
              </w:rPr>
            </w:pPr>
          </w:p>
        </w:tc>
      </w:tr>
    </w:tbl>
    <w:p w:rsidR="009E3B8A" w:rsidRPr="00570A49" w:rsidRDefault="009E3B8A">
      <w:pPr>
        <w:rPr>
          <w:b/>
        </w:rPr>
      </w:pPr>
    </w:p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 xml:space="preserve">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915C4E" w:rsidP="003F2187">
            <w:pPr>
              <w:jc w:val="center"/>
              <w:rPr>
                <w:b/>
              </w:rPr>
            </w:pPr>
            <w:r>
              <w:rPr>
                <w:b/>
              </w:rPr>
              <w:t>Ngô Thị Thu Hường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91" w:rsidRDefault="001F7491" w:rsidP="009E3B8A">
      <w:r>
        <w:separator/>
      </w:r>
    </w:p>
  </w:endnote>
  <w:endnote w:type="continuationSeparator" w:id="0">
    <w:p w:rsidR="001F7491" w:rsidRDefault="001F7491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91" w:rsidRDefault="001F7491" w:rsidP="009E3B8A">
      <w:r>
        <w:separator/>
      </w:r>
    </w:p>
  </w:footnote>
  <w:footnote w:type="continuationSeparator" w:id="0">
    <w:p w:rsidR="001F7491" w:rsidRDefault="001F7491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98F"/>
    <w:multiLevelType w:val="hybridMultilevel"/>
    <w:tmpl w:val="89B8DC5C"/>
    <w:lvl w:ilvl="0" w:tplc="B9B00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D43EE"/>
    <w:multiLevelType w:val="hybridMultilevel"/>
    <w:tmpl w:val="1116CB72"/>
    <w:lvl w:ilvl="0" w:tplc="95102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47D8D"/>
    <w:multiLevelType w:val="hybridMultilevel"/>
    <w:tmpl w:val="14FC4780"/>
    <w:lvl w:ilvl="0" w:tplc="4E6CE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B3"/>
    <w:rsid w:val="00086DF7"/>
    <w:rsid w:val="001F7491"/>
    <w:rsid w:val="002047E9"/>
    <w:rsid w:val="002D0D4C"/>
    <w:rsid w:val="003808CD"/>
    <w:rsid w:val="003F2187"/>
    <w:rsid w:val="00450845"/>
    <w:rsid w:val="00464916"/>
    <w:rsid w:val="004A1E0C"/>
    <w:rsid w:val="004E0E05"/>
    <w:rsid w:val="00531ED9"/>
    <w:rsid w:val="00570A49"/>
    <w:rsid w:val="0066026A"/>
    <w:rsid w:val="00674BCB"/>
    <w:rsid w:val="006B4420"/>
    <w:rsid w:val="007621FD"/>
    <w:rsid w:val="007B6BCB"/>
    <w:rsid w:val="007E5A2B"/>
    <w:rsid w:val="008A57BE"/>
    <w:rsid w:val="00911355"/>
    <w:rsid w:val="00915C4E"/>
    <w:rsid w:val="009C00B3"/>
    <w:rsid w:val="009E3B8A"/>
    <w:rsid w:val="00A47C92"/>
    <w:rsid w:val="00A6301E"/>
    <w:rsid w:val="00A63364"/>
    <w:rsid w:val="00A81DC5"/>
    <w:rsid w:val="00A9490C"/>
    <w:rsid w:val="00A9581B"/>
    <w:rsid w:val="00AC6069"/>
    <w:rsid w:val="00B23999"/>
    <w:rsid w:val="00B414C3"/>
    <w:rsid w:val="00B427AB"/>
    <w:rsid w:val="00BB0110"/>
    <w:rsid w:val="00BE7525"/>
    <w:rsid w:val="00C86FD8"/>
    <w:rsid w:val="00CC38EC"/>
    <w:rsid w:val="00CF50FD"/>
    <w:rsid w:val="00D13BBA"/>
    <w:rsid w:val="00D2280F"/>
    <w:rsid w:val="00D35584"/>
    <w:rsid w:val="00DB11B7"/>
    <w:rsid w:val="00E34EC0"/>
    <w:rsid w:val="00E609CC"/>
    <w:rsid w:val="00E665A7"/>
    <w:rsid w:val="00EE1E8C"/>
    <w:rsid w:val="00F82D23"/>
    <w:rsid w:val="00F878CE"/>
    <w:rsid w:val="00FA5DB6"/>
    <w:rsid w:val="00FC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43FE-ED35-4752-B12E-64C24BE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othing1010</cp:lastModifiedBy>
  <cp:revision>13</cp:revision>
  <dcterms:created xsi:type="dcterms:W3CDTF">2024-02-23T04:33:00Z</dcterms:created>
  <dcterms:modified xsi:type="dcterms:W3CDTF">2024-03-03T15:11:00Z</dcterms:modified>
</cp:coreProperties>
</file>